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E25A6" w14:textId="77777777" w:rsidR="00D168B3" w:rsidRDefault="00D168B3">
      <w:pPr>
        <w:spacing w:before="37" w:after="0" w:line="100" w:lineRule="atLeast"/>
        <w:jc w:val="center"/>
        <w:rPr>
          <w:rFonts w:ascii="Times New Roman" w:eastAsia="Garamond" w:hAnsi="Times New Roman" w:cs="Times New Roman"/>
          <w:b/>
          <w:w w:val="107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  <w:t>R</w:t>
      </w:r>
      <w:r>
        <w:rPr>
          <w:rFonts w:ascii="Times New Roman" w:eastAsia="Garamond" w:hAnsi="Times New Roman" w:cs="Times New Roman"/>
          <w:b/>
          <w:w w:val="105"/>
          <w:sz w:val="24"/>
          <w:szCs w:val="24"/>
          <w:lang w:val="pl-PL"/>
        </w:rPr>
        <w:t>EGU</w:t>
      </w:r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  <w:t>L</w:t>
      </w:r>
      <w:r>
        <w:rPr>
          <w:rFonts w:ascii="Times New Roman" w:eastAsia="Garamond" w:hAnsi="Times New Roman" w:cs="Times New Roman"/>
          <w:b/>
          <w:spacing w:val="-1"/>
          <w:w w:val="105"/>
          <w:sz w:val="24"/>
          <w:szCs w:val="24"/>
          <w:lang w:val="pl-PL"/>
        </w:rPr>
        <w:t>A</w:t>
      </w:r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  <w:lang w:val="pl-PL"/>
        </w:rPr>
        <w:t>MI</w:t>
      </w:r>
      <w:r>
        <w:rPr>
          <w:rFonts w:ascii="Times New Roman" w:eastAsia="Garamond" w:hAnsi="Times New Roman" w:cs="Times New Roman"/>
          <w:b/>
          <w:w w:val="105"/>
          <w:sz w:val="24"/>
          <w:szCs w:val="24"/>
          <w:lang w:val="pl-PL"/>
        </w:rPr>
        <w:t>N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  <w:lang w:val="pl-PL"/>
        </w:rPr>
        <w:t xml:space="preserve"> </w:t>
      </w:r>
      <w:r>
        <w:rPr>
          <w:rFonts w:ascii="Times New Roman" w:eastAsia="Garamond" w:hAnsi="Times New Roman" w:cs="Times New Roman"/>
          <w:b/>
          <w:spacing w:val="-1"/>
          <w:w w:val="109"/>
          <w:sz w:val="24"/>
          <w:szCs w:val="24"/>
          <w:lang w:val="pl-PL"/>
        </w:rPr>
        <w:t>N</w:t>
      </w:r>
      <w:r>
        <w:rPr>
          <w:rFonts w:ascii="Times New Roman" w:eastAsia="Garamond" w:hAnsi="Times New Roman" w:cs="Times New Roman"/>
          <w:b/>
          <w:spacing w:val="1"/>
          <w:w w:val="96"/>
          <w:sz w:val="24"/>
          <w:szCs w:val="24"/>
          <w:lang w:val="pl-PL"/>
        </w:rPr>
        <w:t>A</w:t>
      </w:r>
      <w:r>
        <w:rPr>
          <w:rFonts w:ascii="Times New Roman" w:eastAsia="Garamond" w:hAnsi="Times New Roman" w:cs="Times New Roman"/>
          <w:b/>
          <w:spacing w:val="1"/>
          <w:w w:val="110"/>
          <w:sz w:val="24"/>
          <w:szCs w:val="24"/>
          <w:lang w:val="pl-PL"/>
        </w:rPr>
        <w:t>B</w:t>
      </w:r>
      <w:r>
        <w:rPr>
          <w:rFonts w:ascii="Times New Roman" w:eastAsia="Garamond" w:hAnsi="Times New Roman" w:cs="Times New Roman"/>
          <w:b/>
          <w:spacing w:val="-3"/>
          <w:w w:val="101"/>
          <w:sz w:val="24"/>
          <w:szCs w:val="24"/>
          <w:lang w:val="pl-PL"/>
        </w:rPr>
        <w:t>O</w:t>
      </w:r>
      <w:r>
        <w:rPr>
          <w:rFonts w:ascii="Times New Roman" w:eastAsia="Garamond" w:hAnsi="Times New Roman" w:cs="Times New Roman"/>
          <w:b/>
          <w:spacing w:val="1"/>
          <w:w w:val="111"/>
          <w:sz w:val="24"/>
          <w:szCs w:val="24"/>
          <w:lang w:val="pl-PL"/>
        </w:rPr>
        <w:t>R</w:t>
      </w:r>
      <w:r>
        <w:rPr>
          <w:rFonts w:ascii="Times New Roman" w:eastAsia="Garamond" w:hAnsi="Times New Roman" w:cs="Times New Roman"/>
          <w:b/>
          <w:w w:val="107"/>
          <w:sz w:val="24"/>
          <w:szCs w:val="24"/>
          <w:lang w:val="pl-PL"/>
        </w:rPr>
        <w:t>U</w:t>
      </w:r>
    </w:p>
    <w:p w14:paraId="749728AB" w14:textId="77777777" w:rsidR="00D168B3" w:rsidRDefault="00D168B3">
      <w:pPr>
        <w:spacing w:before="9" w:after="0" w:line="110" w:lineRule="exact"/>
        <w:rPr>
          <w:rFonts w:ascii="Times New Roman" w:hAnsi="Times New Roman" w:cs="Times New Roman"/>
          <w:sz w:val="11"/>
          <w:szCs w:val="11"/>
          <w:lang w:val="pl-PL"/>
        </w:rPr>
      </w:pPr>
    </w:p>
    <w:p w14:paraId="66002061" w14:textId="77777777" w:rsidR="00D168B3" w:rsidRDefault="00D168B3">
      <w:pPr>
        <w:spacing w:after="0" w:line="100" w:lineRule="atLeast"/>
        <w:jc w:val="center"/>
        <w:rPr>
          <w:rFonts w:ascii="Times New Roman" w:eastAsia="Garamond" w:hAnsi="Times New Roman" w:cs="Times New Roman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w w:val="99"/>
          <w:sz w:val="24"/>
          <w:szCs w:val="24"/>
          <w:lang w:val="pl-PL"/>
        </w:rPr>
        <w:t>n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>a</w:t>
      </w:r>
    </w:p>
    <w:p w14:paraId="2DE7179C" w14:textId="77777777" w:rsidR="00D168B3" w:rsidRDefault="00D168B3">
      <w:pPr>
        <w:spacing w:before="1" w:after="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15818481" w14:textId="2B0FFE71" w:rsidR="00D168B3" w:rsidRDefault="00D168B3">
      <w:pPr>
        <w:spacing w:after="0" w:line="357" w:lineRule="auto"/>
        <w:jc w:val="center"/>
        <w:rPr>
          <w:rFonts w:ascii="Times New Roman" w:eastAsia="Garamond" w:hAnsi="Times New Roman" w:cs="Times New Roman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spacing w:val="1"/>
          <w:w w:val="109"/>
          <w:sz w:val="24"/>
          <w:szCs w:val="24"/>
          <w:lang w:val="pl-PL"/>
        </w:rPr>
        <w:t xml:space="preserve">działania podnoszące kompetencje 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studentów i studentek </w:t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Wydziału </w:t>
      </w:r>
      <w:r w:rsidR="002907A5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Hodowli Bioinżynierii i Ochrony Zwierząt </w:t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realizowane w ramach zadania </w:t>
      </w:r>
      <w:r w:rsidR="00051C4C">
        <w:rPr>
          <w:rFonts w:ascii="Times New Roman" w:eastAsia="Garamond" w:hAnsi="Times New Roman" w:cs="Times New Roman"/>
          <w:sz w:val="24"/>
          <w:szCs w:val="24"/>
          <w:lang w:val="pl-PL"/>
        </w:rPr>
        <w:t>1</w:t>
      </w:r>
      <w:r w:rsidR="002907A5">
        <w:rPr>
          <w:rFonts w:ascii="Times New Roman" w:eastAsia="Garamond" w:hAnsi="Times New Roman" w:cs="Times New Roman"/>
          <w:sz w:val="24"/>
          <w:szCs w:val="24"/>
          <w:lang w:val="pl-PL"/>
        </w:rPr>
        <w:t>0</w:t>
      </w:r>
      <w:r w:rsidR="00533BD4" w:rsidRPr="00533BD4"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 projektu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>nr POWR.03.05.00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noBreakHyphen/>
        <w:t>00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noBreakHyphen/>
        <w:t xml:space="preserve">Z033/17 </w:t>
      </w:r>
    </w:p>
    <w:p w14:paraId="24C5119F" w14:textId="77777777" w:rsidR="00D168B3" w:rsidRDefault="00D168B3">
      <w:pPr>
        <w:spacing w:after="0" w:line="100" w:lineRule="atLeast"/>
        <w:jc w:val="center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3741C28D" w14:textId="77777777" w:rsidR="00D168B3" w:rsidRDefault="00D168B3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pn. </w:t>
      </w:r>
      <w:r>
        <w:rPr>
          <w:rFonts w:ascii="Times New Roman" w:eastAsia="Garamond" w:hAnsi="Times New Roman" w:cs="Times New Roman"/>
          <w:b/>
          <w:sz w:val="24"/>
          <w:szCs w:val="24"/>
          <w:lang w:val="pl-PL"/>
        </w:rPr>
        <w:t>„Sukces z natury – kompleksowy program podniesienia jakości zarządzania procesem kształcenia i jakości nauczania Szkoły Głównej Gospodarstwa Wiejskiego w Warszawie”</w:t>
      </w:r>
      <w:r>
        <w:rPr>
          <w:rFonts w:ascii="Times New Roman" w:eastAsia="Garamond" w:hAnsi="Times New Roman" w:cs="Times New Roman"/>
          <w:sz w:val="24"/>
          <w:szCs w:val="24"/>
          <w:lang w:val="pl-PL"/>
        </w:rPr>
        <w:t xml:space="preserve"> współfinansowany ze środków Unii Europejskiej w ramach Programu Operacyjnego Wiedza Edukacja Rozwój 2014-2020 (PO WER) Europejskiego Funduszu Społecznego; Działanie 3.5. Kompleksowe programy szkół wyższych; Oś III Szkolnictwo wyższe dla gospodarki i rozwoju</w:t>
      </w:r>
      <w:r w:rsidR="00BA2287">
        <w:rPr>
          <w:rFonts w:ascii="Times New Roman" w:eastAsia="Garamond" w:hAnsi="Times New Roman" w:cs="Times New Roman"/>
          <w:sz w:val="24"/>
          <w:szCs w:val="24"/>
          <w:lang w:val="pl-PL"/>
        </w:rPr>
        <w:t>.</w:t>
      </w:r>
    </w:p>
    <w:p w14:paraId="70D16121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1</w:t>
      </w:r>
    </w:p>
    <w:p w14:paraId="2B881AE3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Organizatorzy i cele działań</w:t>
      </w:r>
    </w:p>
    <w:p w14:paraId="1F7C3F86" w14:textId="7EBD3AB2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Organizatorem działań podnoszących kompetencje studentów i studentek</w:t>
      </w:r>
      <w:r w:rsidR="00421709" w:rsidRPr="00421709">
        <w:t xml:space="preserve"> </w:t>
      </w:r>
      <w:r w:rsidR="00421709" w:rsidRPr="004217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ydziału Hodowli Bioinżynierii i Ochrony Zwierzą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jest Szkoła Główna Gospodarstwa Wiejskiego w Warszawie.</w:t>
      </w:r>
    </w:p>
    <w:p w14:paraId="7C9DAEF9" w14:textId="77777777" w:rsidR="00D168B3" w:rsidRDefault="00D168B3">
      <w:pPr>
        <w:spacing w:before="19" w:after="0" w:line="220" w:lineRule="exact"/>
        <w:rPr>
          <w:lang w:val="pl-PL"/>
        </w:rPr>
      </w:pPr>
    </w:p>
    <w:p w14:paraId="484E889B" w14:textId="4DB11BCE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2. Celem działań jest podniesienie kompetencji studentów i studentek </w:t>
      </w:r>
      <w:r w:rsidR="00421709" w:rsidRPr="004217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ydziału Hodowli Bioinżynierii i Ochrony Zwierząt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 termin</w:t>
      </w:r>
      <w:r w:rsidR="0056791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e do 3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56791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czerwca 202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. Cel zostanie osiągnięty poprzez realizację następujących działań:</w:t>
      </w:r>
    </w:p>
    <w:p w14:paraId="463B7410" w14:textId="418ECCA0" w:rsidR="00D168B3" w:rsidRDefault="00421709" w:rsidP="00421709">
      <w:pPr>
        <w:pStyle w:val="Akapitzlist1"/>
        <w:numPr>
          <w:ilvl w:val="0"/>
          <w:numId w:val="10"/>
        </w:numPr>
        <w:spacing w:after="0" w:line="300" w:lineRule="auto"/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 xml:space="preserve">Szkolenie z zakresu </w:t>
      </w:r>
      <w:r w:rsidRPr="00421709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>Transportu zwierząt</w:t>
      </w:r>
      <w:r w:rsidR="00D168B3" w:rsidRPr="00D7351C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>.</w:t>
      </w:r>
    </w:p>
    <w:p w14:paraId="71E06D77" w14:textId="77777777" w:rsidR="00E601A9" w:rsidRDefault="00E601A9" w:rsidP="00E601A9">
      <w:pPr>
        <w:pStyle w:val="Akapitzlist1"/>
        <w:spacing w:after="0" w:line="300" w:lineRule="auto"/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</w:pPr>
    </w:p>
    <w:p w14:paraId="49D45E66" w14:textId="22EE2CD4" w:rsidR="008B1432" w:rsidRPr="008B1432" w:rsidRDefault="008B1432" w:rsidP="00E601A9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8B143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. W uzasadnionych przypadkach, uniemożliwiających odbycie szkolenia w siedzibie Uczelni, w szczególności w przypadku wprowadzenia w Uczelni ograniczenia w realizacji zajęć związanej z zagrożeniem epidemicznym lub ograniczenia lub zawieszenia działalności Uczelni wyższych o której mowa w art. 51a ustawy z dnia 28 lipca 2018 r. Prawo o szkolnictwie wyższym i nauce (Dz.U. 20</w:t>
      </w:r>
      <w:r w:rsidR="00751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</w:t>
      </w:r>
      <w:r w:rsidRPr="008B143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751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.,</w:t>
      </w:r>
      <w:r w:rsidRPr="008B143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oz. </w:t>
      </w:r>
      <w:r w:rsidR="00751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478 </w:t>
      </w:r>
      <w:r w:rsidRPr="008B143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e zm.) szkolenia mogą być realizowane w formie zdalnej lub w formie mieszanej (część szkolenia w formie stacjonarnej, część w formie zdalnej).</w:t>
      </w:r>
    </w:p>
    <w:p w14:paraId="733645BE" w14:textId="263A7C49" w:rsidR="008B1432" w:rsidRPr="008B1432" w:rsidRDefault="008B1432" w:rsidP="00E601A9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8B143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4. Szkolenie w formie zdalnej </w:t>
      </w:r>
      <w:r w:rsidR="00751AF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winno</w:t>
      </w:r>
      <w:r w:rsidRPr="008B143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być prowadzone z użyciem odpowiedniej elektronicznej platformy komunikacyjnej, umożliwiającej potwierdzenie lub zapisanie obecności zarejestrowanych uczestników, daty i godziny zajęć.</w:t>
      </w:r>
    </w:p>
    <w:p w14:paraId="31080968" w14:textId="77777777" w:rsidR="009F25CF" w:rsidRDefault="009F25CF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041E904D" w14:textId="21FE3A1C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2</w:t>
      </w:r>
    </w:p>
    <w:p w14:paraId="23927A45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Grupa docelowa i kryteria przyjęcia</w:t>
      </w:r>
    </w:p>
    <w:p w14:paraId="6255882C" w14:textId="6A1BFDB7" w:rsidR="00286264" w:rsidRPr="00BC6081" w:rsidRDefault="00D168B3" w:rsidP="00BC6081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BC608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Działania kierowane są do studentów i studentek </w:t>
      </w:r>
      <w:r w:rsidR="00A30F1C" w:rsidRPr="00BC608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czterech ostatnich semestrów </w:t>
      </w:r>
      <w:r w:rsidR="00702FEB" w:rsidRPr="00BC608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tudiów</w:t>
      </w:r>
      <w:r w:rsidR="00286264" w:rsidRPr="00BC608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tacjonarnych jak i niestacjonarnych, inżynierskich i magisterskich z kierunków Zootechnika, Hodowla i Ochrona Zwierząt Towarzyszących i Dzikich, Bioinżynieria zwierząt </w:t>
      </w:r>
      <w:r w:rsidR="00702FEB" w:rsidRPr="00BC608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ydziału Hodowli Bioinżynierii i Ochrony Zwierząt</w:t>
      </w:r>
      <w:r w:rsidR="00286264" w:rsidRPr="00BC608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2B5F53C4" w14:textId="77777777" w:rsidR="00BC6081" w:rsidRDefault="00D168B3" w:rsidP="00BC6081">
      <w:pPr>
        <w:pStyle w:val="Akapitzlist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BC608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dstawowym kryterium rekrutacyjnym jest kolejność zgłoszeń na działanie.</w:t>
      </w:r>
      <w:r w:rsidR="00286264" w:rsidRPr="00BC608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0EBB01F" w14:textId="1E833A46" w:rsidR="005D287C" w:rsidRPr="00BC6081" w:rsidRDefault="00D168B3" w:rsidP="00BC6081">
      <w:pPr>
        <w:pStyle w:val="Akapitzlist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BC6081">
        <w:rPr>
          <w:rFonts w:ascii="Times New Roman" w:hAnsi="Times New Roman"/>
          <w:bCs/>
          <w:sz w:val="24"/>
          <w:lang w:val="pl-PL"/>
        </w:rPr>
        <w:t xml:space="preserve">Nabór odbywa się odrębnie na </w:t>
      </w:r>
      <w:r w:rsidR="00DD7DA6" w:rsidRPr="00BC6081">
        <w:rPr>
          <w:rFonts w:ascii="Times New Roman" w:hAnsi="Times New Roman"/>
          <w:bCs/>
          <w:sz w:val="24"/>
          <w:lang w:val="pl-PL"/>
        </w:rPr>
        <w:t>każdą edycj</w:t>
      </w:r>
      <w:r w:rsidR="00963C17" w:rsidRPr="00BC6081">
        <w:rPr>
          <w:rFonts w:ascii="Times New Roman" w:hAnsi="Times New Roman"/>
          <w:bCs/>
          <w:sz w:val="24"/>
          <w:lang w:val="pl-PL"/>
        </w:rPr>
        <w:t>ę</w:t>
      </w:r>
      <w:r w:rsidR="00DD7DA6" w:rsidRPr="00BC6081">
        <w:rPr>
          <w:rFonts w:ascii="Times New Roman" w:hAnsi="Times New Roman"/>
          <w:bCs/>
          <w:sz w:val="24"/>
          <w:lang w:val="pl-PL"/>
        </w:rPr>
        <w:t xml:space="preserve"> </w:t>
      </w:r>
      <w:r w:rsidRPr="00BC6081">
        <w:rPr>
          <w:rFonts w:ascii="Times New Roman" w:hAnsi="Times New Roman"/>
          <w:bCs/>
          <w:sz w:val="24"/>
          <w:lang w:val="pl-PL"/>
        </w:rPr>
        <w:t>każde</w:t>
      </w:r>
      <w:r w:rsidR="00DD7DA6" w:rsidRPr="00BC6081">
        <w:rPr>
          <w:rFonts w:ascii="Times New Roman" w:hAnsi="Times New Roman"/>
          <w:bCs/>
          <w:sz w:val="24"/>
          <w:lang w:val="pl-PL"/>
        </w:rPr>
        <w:t>go</w:t>
      </w:r>
      <w:r w:rsidRPr="00BC6081">
        <w:rPr>
          <w:rFonts w:ascii="Times New Roman" w:hAnsi="Times New Roman"/>
          <w:bCs/>
          <w:sz w:val="24"/>
          <w:lang w:val="pl-PL"/>
        </w:rPr>
        <w:t xml:space="preserve"> </w:t>
      </w:r>
      <w:r w:rsidR="005D287C" w:rsidRPr="00BC6081">
        <w:rPr>
          <w:rFonts w:ascii="Times New Roman" w:hAnsi="Times New Roman"/>
          <w:bCs/>
          <w:sz w:val="24"/>
          <w:lang w:val="pl-PL"/>
        </w:rPr>
        <w:t xml:space="preserve">odrębnego </w:t>
      </w:r>
      <w:r w:rsidRPr="00BC6081">
        <w:rPr>
          <w:rFonts w:ascii="Times New Roman" w:hAnsi="Times New Roman"/>
          <w:bCs/>
          <w:sz w:val="24"/>
          <w:lang w:val="pl-PL"/>
        </w:rPr>
        <w:t>działani</w:t>
      </w:r>
      <w:r w:rsidR="00DD7DA6" w:rsidRPr="00BC6081">
        <w:rPr>
          <w:rFonts w:ascii="Times New Roman" w:hAnsi="Times New Roman"/>
          <w:bCs/>
          <w:sz w:val="24"/>
          <w:lang w:val="pl-PL"/>
        </w:rPr>
        <w:t>a</w:t>
      </w:r>
      <w:r w:rsidRPr="00BC6081">
        <w:rPr>
          <w:rFonts w:ascii="Times New Roman" w:hAnsi="Times New Roman"/>
          <w:bCs/>
          <w:sz w:val="24"/>
          <w:lang w:val="pl-PL"/>
        </w:rPr>
        <w:t>, wymienione</w:t>
      </w:r>
      <w:r w:rsidR="00DD7DA6" w:rsidRPr="00BC6081">
        <w:rPr>
          <w:rFonts w:ascii="Times New Roman" w:hAnsi="Times New Roman"/>
          <w:bCs/>
          <w:sz w:val="24"/>
          <w:lang w:val="pl-PL"/>
        </w:rPr>
        <w:t>go</w:t>
      </w:r>
      <w:r w:rsidRPr="00BC6081">
        <w:rPr>
          <w:rFonts w:ascii="Times New Roman" w:hAnsi="Times New Roman"/>
          <w:bCs/>
          <w:sz w:val="24"/>
          <w:lang w:val="pl-PL"/>
        </w:rPr>
        <w:t xml:space="preserve"> w</w:t>
      </w:r>
      <w:r w:rsidR="005D287C" w:rsidRPr="00BC6081">
        <w:rPr>
          <w:rFonts w:ascii="Times New Roman" w:hAnsi="Times New Roman"/>
          <w:bCs/>
          <w:sz w:val="24"/>
          <w:lang w:val="pl-PL"/>
        </w:rPr>
        <w:t> </w:t>
      </w:r>
      <w:r w:rsidR="000D4678" w:rsidRPr="00BC6081">
        <w:rPr>
          <w:rFonts w:ascii="Times New Roman" w:hAnsi="Times New Roman"/>
          <w:bCs/>
          <w:sz w:val="24"/>
          <w:lang w:val="pl-PL"/>
        </w:rPr>
        <w:t xml:space="preserve">§ </w:t>
      </w:r>
      <w:r w:rsidRPr="00BC6081">
        <w:rPr>
          <w:rFonts w:ascii="Times New Roman" w:hAnsi="Times New Roman"/>
          <w:bCs/>
          <w:sz w:val="24"/>
          <w:lang w:val="pl-PL"/>
        </w:rPr>
        <w:t xml:space="preserve">1 </w:t>
      </w:r>
      <w:r w:rsidR="000D4678" w:rsidRPr="00BC6081">
        <w:rPr>
          <w:rFonts w:ascii="Times New Roman" w:hAnsi="Times New Roman"/>
          <w:bCs/>
          <w:sz w:val="24"/>
          <w:lang w:val="pl-PL"/>
        </w:rPr>
        <w:t>ust.</w:t>
      </w:r>
      <w:r w:rsidRPr="00BC6081">
        <w:rPr>
          <w:rFonts w:ascii="Times New Roman" w:hAnsi="Times New Roman"/>
          <w:bCs/>
          <w:sz w:val="24"/>
          <w:lang w:val="pl-PL"/>
        </w:rPr>
        <w:t xml:space="preserve"> 2.</w:t>
      </w:r>
    </w:p>
    <w:p w14:paraId="5CD0746B" w14:textId="165B4A54" w:rsidR="00D168B3" w:rsidRPr="00BC6081" w:rsidRDefault="00BC6081" w:rsidP="00BC608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4.</w:t>
      </w:r>
      <w:r w:rsidR="00D168B3" w:rsidRPr="00BC608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 przypadku większej liczby chętnych niż liczba oferowanych miejsc pod uwagę będą brane kryteria dodatkowe.</w:t>
      </w:r>
    </w:p>
    <w:p w14:paraId="440F20EF" w14:textId="5811798B" w:rsidR="00DD7DA6" w:rsidRPr="00215ABE" w:rsidRDefault="00BC6081" w:rsidP="00BC6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5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Kryterium dodatkowym 1 </w:t>
      </w:r>
      <w:r w:rsidR="000D467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(pierwszym)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jest średnia ocen uzyskanych w ostatnim </w:t>
      </w:r>
      <w:r w:rsidR="0028626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emestrze/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roku akademickim 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akończonym przed terminem rozpoczęcia naboru na daną edycję określonego działania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(za to kryterium można uzyskać od 0 do 6 pkt). Obliczenie wyniku punktowego będzie realizowane z dokładnością do dwóch miejsc p</w:t>
      </w:r>
      <w:r w:rsidR="005D287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 przecinku, zgodnie z formułą: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br/>
      </w:r>
    </w:p>
    <w:p w14:paraId="136F5887" w14:textId="77777777" w:rsidR="00DD7DA6" w:rsidRPr="00215ABE" w:rsidRDefault="00DD7DA6" w:rsidP="00BC60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</w:pP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Punkty = </w:t>
      </w: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fldChar w:fldCharType="begin"/>
      </w: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instrText xml:space="preserve"> eq \f(średnia studenta – 3,00;5,00 – 3,00) </w:instrText>
      </w: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fldChar w:fldCharType="end"/>
      </w:r>
      <w:r w:rsidRPr="00215ABE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>× 6 pkt</w:t>
      </w:r>
    </w:p>
    <w:p w14:paraId="31A3F581" w14:textId="11A7D3FA" w:rsidR="00D168B3" w:rsidRDefault="00BC6081" w:rsidP="00BC608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6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Kryterium dodatkowym 2</w:t>
      </w:r>
      <w:r w:rsidR="000D467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(drugim)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jest liczba 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ktywności prorozwojowych w ostatnim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emestrze</w:t>
      </w:r>
      <w:r w:rsidR="0028626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/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oku akademickim zakończonym przed terminem rozpoczęcia naboru na daną edycję określonego działania (np. szkolenia, kursy, konferencje, konkursy naukowe, koła zainteresowań naukowych) udokumentowanych certyfikatami ukończenia szkoleń lub kursów, certyfikatami aktywnego uczestnictwa w konferencjach, zaświadczeniami o uczestnictwie w konkursach naukowych, zaświadczeniami o członkostwie w kołach naukowych lub dokumentami równoważnymi,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o 0,5 punktu z każdą aktywność. Za to kryterium można uzyskać maksymalnie 5 punktów.</w:t>
      </w:r>
    </w:p>
    <w:p w14:paraId="7A0E341F" w14:textId="4A0DDA8F" w:rsidR="00D168B3" w:rsidRDefault="00BC6081" w:rsidP="00BC608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7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Kryterium dodatkowym 3 jest orzeczona niepełnosprawność: TAK – 2 pkt; NIE – 0 pkt</w:t>
      </w:r>
      <w:r w:rsid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stwierdzona w 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parciu o orzeczenie o niepełnosprawności</w:t>
      </w:r>
      <w:r w:rsidR="00993C02" w:rsidRPr="00993C0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DF27670" w14:textId="442672BD" w:rsidR="005D287C" w:rsidRDefault="00BC6081" w:rsidP="00BC608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8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O zakwalifikowaniu się na działanie decyduje liczba uzyskanych przez kandydata punktów. Komisja rekrutacyjna przygotowuje listę rankingową kandydatów oraz listę rezerwową.</w:t>
      </w:r>
    </w:p>
    <w:p w14:paraId="29B64CD4" w14:textId="5A0A176D" w:rsidR="00D168B3" w:rsidRDefault="00BC6081" w:rsidP="00BC608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lastRenderedPageBreak/>
        <w:t>9</w:t>
      </w:r>
      <w:r w:rsidR="00D168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Osoby przyjęte na działania są zobowiązane do uczestnictwa w zajęciach w ramach działania i do przystąpienia do przewidzianych w ramach działania sprawdzianów. Dopuszczalna absencja nie może przekroczyć 20% godzin działania.</w:t>
      </w:r>
    </w:p>
    <w:p w14:paraId="51AE25F3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3</w:t>
      </w:r>
    </w:p>
    <w:p w14:paraId="20F2B951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Wymagane dokumenty</w:t>
      </w:r>
    </w:p>
    <w:p w14:paraId="1ABC0A55" w14:textId="77777777" w:rsidR="00D168B3" w:rsidRDefault="00D168B3" w:rsidP="00533BD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Kandydat/ka jest zobowiązany/a do złożenia kompletu dokumentów</w:t>
      </w:r>
      <w:r w:rsidR="008B143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formie papierowej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:</w:t>
      </w:r>
    </w:p>
    <w:p w14:paraId="3AE5114E" w14:textId="27E13213" w:rsidR="00D168B3" w:rsidRPr="007E061A" w:rsidRDefault="00D168B3" w:rsidP="00803A66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 xml:space="preserve">formularz </w:t>
      </w:r>
      <w:r w:rsidR="00803A66" w:rsidRPr="00803A66">
        <w:rPr>
          <w:rFonts w:ascii="Times New Roman" w:eastAsia="Garamond" w:hAnsi="Times New Roman" w:cs="Times New Roman"/>
          <w:spacing w:val="-1"/>
          <w:lang w:val="pl-PL"/>
        </w:rPr>
        <w:t xml:space="preserve">rekrutacyjny na szkolenia w ramach programu rozwoju kompetencji 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 xml:space="preserve">(załącznik </w:t>
      </w:r>
      <w:r w:rsidR="00FC2F90">
        <w:rPr>
          <w:rFonts w:ascii="Times New Roman" w:eastAsia="Garamond" w:hAnsi="Times New Roman" w:cs="Times New Roman"/>
          <w:spacing w:val="-1"/>
          <w:lang w:val="pl-PL"/>
        </w:rPr>
        <w:t>1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),</w:t>
      </w:r>
    </w:p>
    <w:p w14:paraId="00D5C08C" w14:textId="77777777" w:rsidR="00D168B3" w:rsidRPr="007E061A" w:rsidRDefault="00D168B3" w:rsidP="007E061A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 xml:space="preserve">oświadczenie o zapoznaniu się i akceptacji postanowień regulaminu naboru (załącznik </w:t>
      </w:r>
      <w:r w:rsidR="00FC2F90">
        <w:rPr>
          <w:rFonts w:ascii="Times New Roman" w:eastAsia="Garamond" w:hAnsi="Times New Roman" w:cs="Times New Roman"/>
          <w:spacing w:val="-1"/>
          <w:lang w:val="pl-PL"/>
        </w:rPr>
        <w:t>2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)</w:t>
      </w:r>
    </w:p>
    <w:p w14:paraId="23485ADB" w14:textId="77777777" w:rsidR="00D168B3" w:rsidRDefault="00D168B3" w:rsidP="007E061A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7E061A">
        <w:rPr>
          <w:rFonts w:ascii="Times New Roman" w:eastAsia="Garamond" w:hAnsi="Times New Roman" w:cs="Times New Roman"/>
          <w:spacing w:val="-1"/>
          <w:lang w:val="pl-PL"/>
        </w:rPr>
        <w:t xml:space="preserve">oświadczenie uczestnika projektu o kwalifikowalności (załącznik </w:t>
      </w:r>
      <w:r w:rsidR="00FC2F90">
        <w:rPr>
          <w:rFonts w:ascii="Times New Roman" w:eastAsia="Garamond" w:hAnsi="Times New Roman" w:cs="Times New Roman"/>
          <w:spacing w:val="-1"/>
          <w:lang w:val="pl-PL"/>
        </w:rPr>
        <w:t>3</w:t>
      </w:r>
      <w:r w:rsidRPr="007E061A">
        <w:rPr>
          <w:rFonts w:ascii="Times New Roman" w:eastAsia="Garamond" w:hAnsi="Times New Roman" w:cs="Times New Roman"/>
          <w:spacing w:val="-1"/>
          <w:lang w:val="pl-PL"/>
        </w:rPr>
        <w:t>),</w:t>
      </w:r>
    </w:p>
    <w:p w14:paraId="29D24C8B" w14:textId="7A74EA65" w:rsidR="00567912" w:rsidRPr="00567912" w:rsidRDefault="00567912" w:rsidP="00567912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567912">
        <w:rPr>
          <w:rFonts w:ascii="Times New Roman" w:eastAsia="Garamond" w:hAnsi="Times New Roman" w:cs="Times New Roman"/>
          <w:spacing w:val="-1"/>
          <w:lang w:val="pl-PL"/>
        </w:rPr>
        <w:t>umowa u</w:t>
      </w:r>
      <w:r w:rsidR="000D4678">
        <w:rPr>
          <w:rFonts w:ascii="Times New Roman" w:eastAsia="Garamond" w:hAnsi="Times New Roman" w:cs="Times New Roman"/>
          <w:spacing w:val="-1"/>
          <w:lang w:val="pl-PL"/>
        </w:rPr>
        <w:t>działu</w:t>
      </w:r>
      <w:r w:rsidRPr="00567912">
        <w:rPr>
          <w:rFonts w:ascii="Times New Roman" w:eastAsia="Garamond" w:hAnsi="Times New Roman" w:cs="Times New Roman"/>
          <w:spacing w:val="-1"/>
          <w:lang w:val="pl-PL"/>
        </w:rPr>
        <w:t xml:space="preserve"> w projekcie (załącznik 4),</w:t>
      </w:r>
    </w:p>
    <w:p w14:paraId="03CF2C55" w14:textId="77777777" w:rsidR="00567912" w:rsidRPr="00567912" w:rsidRDefault="00567912" w:rsidP="00567912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 w:rsidRPr="00567912">
        <w:rPr>
          <w:rFonts w:ascii="Times New Roman" w:eastAsia="Garamond" w:hAnsi="Times New Roman" w:cs="Times New Roman"/>
          <w:spacing w:val="-1"/>
          <w:lang w:val="pl-PL"/>
        </w:rPr>
        <w:t>informacja o statusie uczestnika po 4 tygodniach i 3 miesiącach (załącznik 5)</w:t>
      </w:r>
    </w:p>
    <w:p w14:paraId="3DE45AB6" w14:textId="035B36FA" w:rsidR="00567912" w:rsidRDefault="00702FEB" w:rsidP="00567912">
      <w:pPr>
        <w:pStyle w:val="Akapitzlist1"/>
        <w:numPr>
          <w:ilvl w:val="0"/>
          <w:numId w:val="11"/>
        </w:numPr>
        <w:spacing w:after="0" w:line="300" w:lineRule="auto"/>
        <w:rPr>
          <w:rFonts w:ascii="Times New Roman" w:eastAsia="Garamond" w:hAnsi="Times New Roman" w:cs="Times New Roman"/>
          <w:spacing w:val="-1"/>
          <w:lang w:val="pl-PL"/>
        </w:rPr>
      </w:pPr>
      <w:r>
        <w:rPr>
          <w:rFonts w:ascii="Times New Roman" w:eastAsia="Garamond" w:hAnsi="Times New Roman" w:cs="Times New Roman"/>
          <w:spacing w:val="-1"/>
          <w:lang w:val="pl-PL"/>
        </w:rPr>
        <w:t xml:space="preserve">informacja absolwenta </w:t>
      </w:r>
      <w:r w:rsidR="00567912" w:rsidRPr="00567912">
        <w:rPr>
          <w:rFonts w:ascii="Times New Roman" w:eastAsia="Garamond" w:hAnsi="Times New Roman" w:cs="Times New Roman"/>
          <w:spacing w:val="-1"/>
          <w:lang w:val="pl-PL"/>
        </w:rPr>
        <w:t xml:space="preserve">6 </w:t>
      </w:r>
      <w:r w:rsidR="00BC6081" w:rsidRPr="00567912">
        <w:rPr>
          <w:rFonts w:ascii="Times New Roman" w:eastAsia="Garamond" w:hAnsi="Times New Roman" w:cs="Times New Roman"/>
          <w:spacing w:val="-1"/>
          <w:lang w:val="pl-PL"/>
        </w:rPr>
        <w:t>miesięc</w:t>
      </w:r>
      <w:r w:rsidR="00BC6081">
        <w:rPr>
          <w:rFonts w:ascii="Times New Roman" w:eastAsia="Garamond" w:hAnsi="Times New Roman" w:cs="Times New Roman"/>
          <w:spacing w:val="-1"/>
          <w:lang w:val="pl-PL"/>
        </w:rPr>
        <w:t>y</w:t>
      </w:r>
      <w:r w:rsidR="00567912" w:rsidRPr="00567912">
        <w:rPr>
          <w:rFonts w:ascii="Times New Roman" w:eastAsia="Garamond" w:hAnsi="Times New Roman" w:cs="Times New Roman"/>
          <w:spacing w:val="-1"/>
          <w:lang w:val="pl-PL"/>
        </w:rPr>
        <w:t xml:space="preserve"> (załącznik 6)</w:t>
      </w:r>
    </w:p>
    <w:p w14:paraId="7C78BF2F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. Dokumenty należy składać zgodnie z terminami naboru do koordynatora wydziałowego w module 2 lub w miejscu wskazanym w ogłoszeniu o naborze do każde</w:t>
      </w:r>
      <w:r w:rsidR="005D287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j edycji każdeg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odrębnego działania.</w:t>
      </w:r>
    </w:p>
    <w:p w14:paraId="3F4B661C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4</w:t>
      </w:r>
    </w:p>
    <w:p w14:paraId="4A9919B6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Zasady finansowania uczestnictwa</w:t>
      </w:r>
    </w:p>
    <w:p w14:paraId="6E7C3747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Przed rozpoczęciem udziału w pierwszym działaniu zakwalifikowani kandydaci zawierają umowę udziału w projekcie (załącznik </w:t>
      </w:r>
      <w:r w:rsidR="00FC2F9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).</w:t>
      </w:r>
    </w:p>
    <w:p w14:paraId="2E6188AB" w14:textId="782A6C9A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. Osoby, które zostaną objęte wsparciem zobowiązują się do wypełnienia otrzymywanych ankiet</w:t>
      </w:r>
      <w:r w:rsidR="00883E8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/informacji, o których mowa w niniejszym regulamin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na potrzeby ewaluacji kompetencji i monitoringu wskaźników projektu.</w:t>
      </w:r>
    </w:p>
    <w:p w14:paraId="6EC4D4EC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. Osoby, które zostaną objęte wsparciem zobowiązują się do aktualizacji danych osobowych w trakcie trwania studiów oraz przez okres czterech lat po ich zakończeniu.</w:t>
      </w:r>
    </w:p>
    <w:p w14:paraId="1029428C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5</w:t>
      </w:r>
    </w:p>
    <w:p w14:paraId="19EA9C0D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Komisja Rekrutacyjna</w:t>
      </w:r>
    </w:p>
    <w:p w14:paraId="5871521F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Naboru kandydatów na działania dokonuje Komisja Rekrutacyjna składająca się z trzech członków.</w:t>
      </w:r>
    </w:p>
    <w:p w14:paraId="0E686055" w14:textId="0747C6EB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. Komisję Rekrutacyjną powołuje Dziekan</w:t>
      </w:r>
      <w:r w:rsidR="00702FEB" w:rsidRPr="00702FEB">
        <w:t xml:space="preserve"> </w:t>
      </w:r>
      <w:r w:rsidR="00702FEB" w:rsidRPr="00702FE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ydziału Hodowli Bioinżynierii i Ochrony Zwierzą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55445406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. W skład Komisji Rekrutacyjnej wchodzą: przewodniczący, sekretarz, członek – osoba wskazana na koordynatora wydziałowego w module 2 projektu.</w:t>
      </w:r>
    </w:p>
    <w:p w14:paraId="39585E65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§ 6</w:t>
      </w:r>
    </w:p>
    <w:p w14:paraId="0E2A17F8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Terminy rekrutacji i limity przyjęć</w:t>
      </w:r>
    </w:p>
    <w:p w14:paraId="7FE63F4F" w14:textId="2F95314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Kandydaci będą mogli zgłaszać </w:t>
      </w:r>
      <w:r w:rsidR="00883E8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chęć udziału w działani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 terminach </w:t>
      </w:r>
      <w:r w:rsidR="00883E8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kreślonych w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ogłoszeni</w:t>
      </w:r>
      <w:r w:rsidR="00883E8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o naborze na działanie wym</w:t>
      </w:r>
      <w:r w:rsidR="00963C1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enion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</w:t>
      </w:r>
      <w:r w:rsidR="00883E8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§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1 </w:t>
      </w:r>
      <w:r w:rsidR="00883E8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ust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2. </w:t>
      </w:r>
    </w:p>
    <w:p w14:paraId="3F17BF12" w14:textId="26A9FFAD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. Kolejne nabory odbędą się zgodnie z harmonogramem zaplanowanym w projekcie</w:t>
      </w:r>
      <w:r w:rsidR="00883E8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i podanym do wiadomości </w:t>
      </w:r>
      <w:hyperlink r:id="rId8" w:history="1">
        <w:r w:rsidR="001F192A" w:rsidRPr="00DB7940">
          <w:rPr>
            <w:rStyle w:val="Hipercze"/>
            <w:rFonts w:ascii="Times New Roman" w:eastAsia="Garamond" w:hAnsi="Times New Roman" w:cs="Times New Roman"/>
            <w:spacing w:val="-1"/>
            <w:sz w:val="24"/>
            <w:szCs w:val="24"/>
            <w:lang w:val="pl-PL"/>
          </w:rPr>
          <w:t>http://projekt-zpu.sggw.pl/</w:t>
        </w:r>
      </w:hyperlink>
    </w:p>
    <w:p w14:paraId="0D09FBAB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7</w:t>
      </w:r>
    </w:p>
    <w:p w14:paraId="530898B3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Przepływ informacji</w:t>
      </w:r>
    </w:p>
    <w:p w14:paraId="0BD6F31B" w14:textId="27BA539A" w:rsidR="00D168B3" w:rsidRDefault="00D168B3" w:rsidP="00533BD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nformacja o terminach prowadzonych naborów przedstawiona będzie w formie:</w:t>
      </w:r>
    </w:p>
    <w:p w14:paraId="503911BF" w14:textId="1A98DBD2" w:rsidR="00D168B3" w:rsidRPr="00883E8D" w:rsidRDefault="00D168B3" w:rsidP="00702FEB">
      <w:pPr>
        <w:pStyle w:val="Akapitzlist1"/>
        <w:numPr>
          <w:ilvl w:val="0"/>
          <w:numId w:val="12"/>
        </w:numPr>
        <w:spacing w:after="0" w:line="300" w:lineRule="auto"/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</w:pPr>
      <w:r w:rsidRPr="00883E8D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 xml:space="preserve">ogłoszeń zamieszczanych </w:t>
      </w:r>
      <w:r w:rsidR="00883E8D" w:rsidRPr="00883E8D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>na</w:t>
      </w:r>
      <w:r w:rsidRPr="00883E8D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 xml:space="preserve"> tablicy ogłoszeń</w:t>
      </w:r>
      <w:r w:rsidR="00D1120B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 xml:space="preserve"> </w:t>
      </w:r>
      <w:r w:rsidR="00702FEB" w:rsidRPr="00702FEB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 xml:space="preserve">Wydziału Hodowli Bioinżynierii i Ochrony Zwierząt </w:t>
      </w:r>
      <w:r w:rsidRPr="00883E8D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>na</w:t>
      </w:r>
      <w:r w:rsidR="00567912" w:rsidRPr="00883E8D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 xml:space="preserve"> min</w:t>
      </w:r>
      <w:r w:rsidR="009C3FBE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>imum</w:t>
      </w:r>
      <w:r w:rsidRPr="00883E8D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 xml:space="preserve"> 14 dni przed wyznaczonym terminem,</w:t>
      </w:r>
    </w:p>
    <w:p w14:paraId="386ABC68" w14:textId="227EFF28" w:rsidR="00D168B3" w:rsidRPr="00883E8D" w:rsidRDefault="00D168B3" w:rsidP="008A73B6">
      <w:pPr>
        <w:pStyle w:val="Akapitzlist1"/>
        <w:numPr>
          <w:ilvl w:val="0"/>
          <w:numId w:val="12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883E8D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>ogłoszeń internetowych zamieszczanych na stronie internetowej projektu</w:t>
      </w:r>
      <w:r w:rsidR="008A73B6" w:rsidRPr="00883E8D">
        <w:rPr>
          <w:sz w:val="24"/>
          <w:szCs w:val="24"/>
        </w:rPr>
        <w:t xml:space="preserve"> </w:t>
      </w:r>
      <w:hyperlink r:id="rId9" w:history="1">
        <w:r w:rsidR="009C3FBE" w:rsidRPr="00DB7940">
          <w:rPr>
            <w:rStyle w:val="Hipercze"/>
            <w:rFonts w:ascii="Times New Roman" w:eastAsia="Garamond" w:hAnsi="Times New Roman" w:cs="Times New Roman"/>
            <w:spacing w:val="-1"/>
            <w:sz w:val="24"/>
            <w:szCs w:val="24"/>
            <w:lang w:val="pl-PL"/>
          </w:rPr>
          <w:t>http://projekt-zpu.sggw.pl/</w:t>
        </w:r>
      </w:hyperlink>
      <w:r w:rsidR="009C3FBE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 xml:space="preserve"> </w:t>
      </w:r>
      <w:r w:rsidR="009C3FBE" w:rsidRPr="00883E8D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>na min</w:t>
      </w:r>
      <w:r w:rsidR="009C3FBE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 xml:space="preserve">imum </w:t>
      </w:r>
      <w:r w:rsidR="009C3FBE" w:rsidRPr="00883E8D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>14 dni przed wyznaczonym terminem</w:t>
      </w:r>
      <w:r w:rsidR="009C3FBE">
        <w:rPr>
          <w:rFonts w:ascii="Times New Roman" w:eastAsia="Garamond" w:hAnsi="Times New Roman" w:cs="Times New Roman"/>
          <w:spacing w:val="-1"/>
          <w:sz w:val="24"/>
          <w:szCs w:val="24"/>
          <w:lang w:val="pl-PL"/>
        </w:rPr>
        <w:t>.</w:t>
      </w:r>
    </w:p>
    <w:p w14:paraId="71CAAA75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8</w:t>
      </w:r>
    </w:p>
    <w:p w14:paraId="06FA520E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Postanowienia ogólne</w:t>
      </w:r>
    </w:p>
    <w:p w14:paraId="4C2A86D4" w14:textId="6F0AB7B3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1. Regulamin wchodzi w życie z dniem </w:t>
      </w:r>
      <w:r w:rsidR="00D112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odpisa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 obowiązuje do dnia zakończenia realizacji projektu.</w:t>
      </w:r>
    </w:p>
    <w:p w14:paraId="16833F25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. Ostateczna interpretacja regulaminu w sprawach spornych należy do Zespołu</w:t>
      </w:r>
      <w:r w:rsidR="00FC2F9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ojektowego.</w:t>
      </w:r>
    </w:p>
    <w:p w14:paraId="441A36E6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. Sprawy nieobjęte regulaminem rozstrzygane są przez Zespół Projektowy.</w:t>
      </w:r>
    </w:p>
    <w:p w14:paraId="3CB8E1D5" w14:textId="77777777" w:rsidR="00D168B3" w:rsidRDefault="00D168B3">
      <w:pPr>
        <w:keepNext/>
        <w:tabs>
          <w:tab w:val="left" w:pos="6882"/>
        </w:tabs>
        <w:spacing w:before="240"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§ 9</w:t>
      </w:r>
    </w:p>
    <w:p w14:paraId="1BBC7EC6" w14:textId="77777777" w:rsidR="00D168B3" w:rsidRDefault="00D168B3">
      <w:pPr>
        <w:keepNext/>
        <w:tabs>
          <w:tab w:val="left" w:pos="6882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Odwołania i sprawy sporne</w:t>
      </w:r>
    </w:p>
    <w:p w14:paraId="295835F7" w14:textId="75825E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. Kandydat/ka ma możliwość odwołania się od decyzji Komisji Rekrutacyjnej</w:t>
      </w:r>
      <w:r w:rsidR="009C3F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terminie </w:t>
      </w:r>
      <w:r w:rsidR="00D112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5 dni </w:t>
      </w:r>
      <w:r w:rsidR="009C3F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d otrzymania decyzj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Odwołanie należy złożyć w formie pisemnej do Komisji Rekrutacyjnej, które podlegać będzie rozpatrzeniu przez Koordynatora Modułu 2</w:t>
      </w:r>
      <w:r w:rsidR="009C3F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terminie </w:t>
      </w:r>
      <w:r w:rsidR="00D112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5 dni </w:t>
      </w:r>
      <w:r w:rsidR="009C3F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d złożenia odwołan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381B1BDF" w14:textId="7C7D6FFD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. Odpowiedź na odwołanie zostanie skierowana do kandydata/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k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w formie pisemnej</w:t>
      </w:r>
      <w:r w:rsidR="009C3F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i jest ostateczn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03091D5F" w14:textId="77777777" w:rsidR="00D168B3" w:rsidRDefault="00D168B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58AF9B60" w14:textId="77777777" w:rsidR="00D168B3" w:rsidRDefault="00D168B3">
      <w:p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Załączniki: </w:t>
      </w:r>
    </w:p>
    <w:p w14:paraId="63E89A66" w14:textId="1B91F85A" w:rsidR="00D168B3" w:rsidRDefault="00D168B3" w:rsidP="00803A66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ormularz </w:t>
      </w:r>
      <w:r w:rsidR="00803A66" w:rsidRPr="00803A66">
        <w:rPr>
          <w:rFonts w:ascii="Times New Roman" w:hAnsi="Times New Roman" w:cs="Times New Roman"/>
          <w:sz w:val="24"/>
          <w:szCs w:val="24"/>
          <w:lang w:val="pl-PL"/>
        </w:rPr>
        <w:t xml:space="preserve">rekrutacyjny na szkolenia w ramach programu rozwoju kompetencji </w:t>
      </w:r>
      <w:r>
        <w:rPr>
          <w:rFonts w:ascii="Times New Roman" w:hAnsi="Times New Roman" w:cs="Times New Roman"/>
          <w:sz w:val="24"/>
          <w:szCs w:val="24"/>
          <w:lang w:val="pl-PL"/>
        </w:rPr>
        <w:t>(załącznik_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6D7823CD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enie o zapoznaniu się i akceptacji postanowień regulaminu naboru (załącznik_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2),</w:t>
      </w:r>
    </w:p>
    <w:p w14:paraId="35026D21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uczestnika projekt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 kwalifikowalności 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(załącznik_3</w:t>
      </w:r>
      <w:r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392155FE" w14:textId="77777777" w:rsidR="00D168B3" w:rsidRDefault="00D168B3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umowa udz</w:t>
      </w:r>
      <w:r w:rsidR="00FC2F90">
        <w:rPr>
          <w:rFonts w:ascii="Times New Roman" w:hAnsi="Times New Roman" w:cs="Times New Roman"/>
          <w:sz w:val="24"/>
          <w:szCs w:val="24"/>
          <w:lang w:val="pl-PL"/>
        </w:rPr>
        <w:t>iału w projekcie (załącznik_4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4EECC44B" w14:textId="77777777" w:rsidR="009D0BF0" w:rsidRPr="009D0BF0" w:rsidRDefault="009D0BF0" w:rsidP="009A4B47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 w:rsidRPr="009D0BF0">
        <w:rPr>
          <w:rFonts w:ascii="Times New Roman" w:hAnsi="Times New Roman" w:cs="Times New Roman"/>
          <w:sz w:val="24"/>
          <w:szCs w:val="24"/>
          <w:lang w:val="pl-PL"/>
        </w:rPr>
        <w:t>informacja o statusie uczestnika po 4 tygodniach i 3 miesiącach (załącznik 5)</w:t>
      </w:r>
    </w:p>
    <w:p w14:paraId="6C3354F9" w14:textId="63774DB0" w:rsidR="009D0BF0" w:rsidRDefault="00702FEB" w:rsidP="009D0BF0">
      <w:pPr>
        <w:pStyle w:val="Akapitzlist1"/>
        <w:numPr>
          <w:ilvl w:val="0"/>
          <w:numId w:val="1"/>
        </w:numPr>
        <w:spacing w:before="19" w:after="0" w:line="100" w:lineRule="atLea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nformacja absolwenta </w:t>
      </w:r>
      <w:r w:rsidR="009D0BF0" w:rsidRPr="009D0BF0">
        <w:rPr>
          <w:rFonts w:ascii="Times New Roman" w:hAnsi="Times New Roman" w:cs="Times New Roman"/>
          <w:sz w:val="24"/>
          <w:szCs w:val="24"/>
          <w:lang w:val="pl-PL"/>
        </w:rPr>
        <w:t>6 miesiąc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9D0BF0" w:rsidRPr="009D0BF0">
        <w:rPr>
          <w:rFonts w:ascii="Times New Roman" w:hAnsi="Times New Roman" w:cs="Times New Roman"/>
          <w:sz w:val="24"/>
          <w:szCs w:val="24"/>
          <w:lang w:val="pl-PL"/>
        </w:rPr>
        <w:t xml:space="preserve"> (załącznik 6)</w:t>
      </w:r>
    </w:p>
    <w:sectPr w:rsidR="009D0BF0" w:rsidSect="00E601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24" w:right="1300" w:bottom="960" w:left="1300" w:header="211" w:footer="708" w:gutter="0"/>
      <w:cols w:space="708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2A075" w14:textId="77777777" w:rsidR="00CF3084" w:rsidRDefault="00CF3084">
      <w:pPr>
        <w:spacing w:after="0" w:line="240" w:lineRule="auto"/>
      </w:pPr>
      <w:r>
        <w:separator/>
      </w:r>
    </w:p>
  </w:endnote>
  <w:endnote w:type="continuationSeparator" w:id="0">
    <w:p w14:paraId="195A5BE6" w14:textId="77777777" w:rsidR="00CF3084" w:rsidRDefault="00CF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9D6B" w14:textId="405D4499" w:rsidR="00D168B3" w:rsidRPr="00E601A9" w:rsidRDefault="00E601A9" w:rsidP="00E601A9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193A3" wp14:editId="62499A59">
              <wp:simplePos x="0" y="0"/>
              <wp:positionH relativeFrom="column">
                <wp:posOffset>-434975</wp:posOffset>
              </wp:positionH>
              <wp:positionV relativeFrom="paragraph">
                <wp:posOffset>260985</wp:posOffset>
              </wp:positionV>
              <wp:extent cx="1343025" cy="24765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D9A392" w14:textId="77777777" w:rsidR="00E601A9" w:rsidRDefault="00D51540">
                          <w:r>
                            <w:t>v. 10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193A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34.25pt;margin-top:20.55pt;width:105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" filled="f" stroked="f" strokeweight=".5pt">
              <v:textbox>
                <w:txbxContent>
                  <w:p w14:paraId="71D9A392" w14:textId="77777777" w:rsidR="00E601A9" w:rsidRDefault="00D51540">
                    <w:r>
                      <w:t>v. 10.2021</w:t>
                    </w:r>
                  </w:p>
                </w:txbxContent>
              </v:textbox>
            </v:shape>
          </w:pict>
        </mc:Fallback>
      </mc:AlternateContent>
    </w:r>
    <w:r w:rsidRPr="00E601A9">
      <w:rPr>
        <w:rFonts w:ascii="Times New Roman" w:hAnsi="Times New Roman" w:cs="Times New Roman"/>
      </w:rPr>
      <w:fldChar w:fldCharType="begin"/>
    </w:r>
    <w:r w:rsidRPr="00E601A9">
      <w:rPr>
        <w:rFonts w:ascii="Times New Roman" w:hAnsi="Times New Roman" w:cs="Times New Roman"/>
      </w:rPr>
      <w:instrText>PAGE   \* MERGEFORMAT</w:instrText>
    </w:r>
    <w:r w:rsidRPr="00E601A9">
      <w:rPr>
        <w:rFonts w:ascii="Times New Roman" w:hAnsi="Times New Roman" w:cs="Times New Roman"/>
      </w:rPr>
      <w:fldChar w:fldCharType="separate"/>
    </w:r>
    <w:r w:rsidR="00BC6081" w:rsidRPr="00BC6081">
      <w:rPr>
        <w:rFonts w:ascii="Times New Roman" w:hAnsi="Times New Roman" w:cs="Times New Roman"/>
        <w:noProof/>
        <w:lang w:val="pl-PL"/>
      </w:rPr>
      <w:t>5</w:t>
    </w:r>
    <w:r w:rsidRPr="00E601A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DC084" w14:textId="77777777" w:rsidR="00E601A9" w:rsidRPr="00790700" w:rsidRDefault="00E601A9" w:rsidP="00E601A9">
    <w:pPr>
      <w:spacing w:before="120" w:after="0" w:line="240" w:lineRule="auto"/>
      <w:jc w:val="center"/>
      <w:rPr>
        <w:rFonts w:ascii="Times New Roman" w:hAnsi="Times New Roman" w:cs="Times New Roman"/>
        <w:sz w:val="18"/>
        <w:szCs w:val="18"/>
        <w:lang w:val="pl-PL"/>
      </w:rPr>
    </w:pPr>
    <w:r>
      <w:rPr>
        <w:rFonts w:ascii="Times New Roman" w:hAnsi="Times New Roman" w:cs="Times New Roman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C2C8D" wp14:editId="4D05C815">
              <wp:simplePos x="0" y="0"/>
              <wp:positionH relativeFrom="page">
                <wp:posOffset>180975</wp:posOffset>
              </wp:positionH>
              <wp:positionV relativeFrom="page">
                <wp:posOffset>9649460</wp:posOffset>
              </wp:positionV>
              <wp:extent cx="7200000" cy="0"/>
              <wp:effectExtent l="0" t="0" r="0" b="0"/>
              <wp:wrapNone/>
              <wp:docPr id="26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320D36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5pt,759.8pt" to="581.2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" strokecolor="#4579b8 [3044]">
              <w10:wrap anchorx="page" anchory="page"/>
            </v:line>
          </w:pict>
        </mc:Fallback>
      </mc:AlternateContent>
    </w:r>
    <w:r w:rsidRPr="00790700">
      <w:rPr>
        <w:rFonts w:ascii="Times New Roman" w:hAnsi="Times New Roman" w:cs="Times New Roman"/>
        <w:b/>
        <w:sz w:val="18"/>
        <w:szCs w:val="18"/>
        <w:lang w:val="pl-PL"/>
      </w:rPr>
      <w:t>POWR.03.05.00 00 Z033/17</w:t>
    </w:r>
    <w:r>
      <w:rPr>
        <w:rFonts w:ascii="Times New Roman" w:hAnsi="Times New Roman" w:cs="Times New Roman"/>
        <w:b/>
        <w:sz w:val="18"/>
        <w:szCs w:val="18"/>
        <w:lang w:val="pl-PL"/>
      </w:rPr>
      <w:t xml:space="preserve"> </w:t>
    </w:r>
    <w:r w:rsidRPr="00790700">
      <w:rPr>
        <w:rFonts w:ascii="Times New Roman" w:hAnsi="Times New Roman" w:cs="Times New Roman"/>
        <w:sz w:val="18"/>
        <w:szCs w:val="18"/>
        <w:lang w:val="pl-PL"/>
      </w:rPr>
      <w:t>„Sukces z natury – kompleksowy program podniesienia jakości zarządzania procesem kształcenia i</w:t>
    </w:r>
    <w:r>
      <w:rPr>
        <w:rFonts w:ascii="Times New Roman" w:hAnsi="Times New Roman" w:cs="Times New Roman"/>
        <w:sz w:val="18"/>
        <w:szCs w:val="18"/>
        <w:lang w:val="pl-PL"/>
      </w:rPr>
      <w:t> </w:t>
    </w:r>
    <w:r w:rsidRPr="00790700">
      <w:rPr>
        <w:rFonts w:ascii="Times New Roman" w:hAnsi="Times New Roman" w:cs="Times New Roman"/>
        <w:sz w:val="18"/>
        <w:szCs w:val="18"/>
        <w:lang w:val="pl-PL"/>
      </w:rPr>
      <w:t>jakości nauczania Szkoły Głównej Gospodarstwa Wiejskiego w Warszawie”</w:t>
    </w:r>
  </w:p>
  <w:p w14:paraId="778F5D85" w14:textId="77777777" w:rsidR="00E601A9" w:rsidRPr="00790700" w:rsidRDefault="00E601A9" w:rsidP="00E601A9">
    <w:pPr>
      <w:spacing w:after="0" w:line="240" w:lineRule="auto"/>
      <w:jc w:val="center"/>
      <w:rPr>
        <w:rFonts w:ascii="Times New Roman" w:hAnsi="Times New Roman" w:cs="Times New Roman"/>
        <w:sz w:val="18"/>
        <w:szCs w:val="18"/>
        <w:lang w:val="pl-PL"/>
      </w:rPr>
    </w:pPr>
    <w:r w:rsidRPr="00790700">
      <w:rPr>
        <w:rFonts w:ascii="Times New Roman" w:hAnsi="Times New Roman" w:cs="Times New Roman"/>
        <w:sz w:val="18"/>
        <w:szCs w:val="18"/>
        <w:lang w:val="pl-PL"/>
      </w:rPr>
      <w:t>Projekt jest współfinansowany z Programu Operacyjnego Wiedza Edukacja Rozwój na lata 2014-2020,</w:t>
    </w:r>
  </w:p>
  <w:p w14:paraId="5203A1CA" w14:textId="77777777" w:rsidR="00E601A9" w:rsidRPr="00E601A9" w:rsidRDefault="00E601A9" w:rsidP="00E601A9">
    <w:pPr>
      <w:spacing w:after="0" w:line="240" w:lineRule="auto"/>
      <w:jc w:val="center"/>
      <w:rPr>
        <w:rFonts w:ascii="Times New Roman" w:hAnsi="Times New Roman" w:cs="Times New Roman"/>
        <w:sz w:val="18"/>
        <w:szCs w:val="18"/>
        <w:lang w:val="pl-PL"/>
      </w:rPr>
    </w:pPr>
    <w:r w:rsidRPr="00790700">
      <w:rPr>
        <w:rFonts w:ascii="Times New Roman" w:hAnsi="Times New Roman" w:cs="Times New Roman"/>
        <w:sz w:val="18"/>
        <w:szCs w:val="18"/>
        <w:lang w:val="pl-PL"/>
      </w:rPr>
      <w:t>Oś priorytetowa III. Szkolnictwo wyższe dla gospodarki i rozwoju, Działanie 3.5 Kompleksowe programy szkół wyższ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29E1" w14:textId="77777777" w:rsidR="00CF3084" w:rsidRDefault="00CF3084">
      <w:pPr>
        <w:spacing w:after="0" w:line="240" w:lineRule="auto"/>
      </w:pPr>
      <w:r>
        <w:separator/>
      </w:r>
    </w:p>
  </w:footnote>
  <w:footnote w:type="continuationSeparator" w:id="0">
    <w:p w14:paraId="103FFDAF" w14:textId="77777777" w:rsidR="00CF3084" w:rsidRDefault="00CF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2D461" w14:textId="77777777" w:rsidR="00D168B3" w:rsidRDefault="00E14810">
    <w:pPr>
      <w:pStyle w:val="Nagwek1"/>
      <w:tabs>
        <w:tab w:val="clear" w:pos="9072"/>
        <w:tab w:val="right" w:pos="10490"/>
      </w:tabs>
      <w:ind w:left="-1417" w:right="-1417"/>
      <w:jc w:val="center"/>
    </w:pPr>
    <w:r>
      <w:rPr>
        <w:noProof/>
        <w:lang w:val="pl-PL" w:eastAsia="pl-PL"/>
      </w:rPr>
      <w:drawing>
        <wp:inline distT="0" distB="0" distL="0" distR="0" wp14:anchorId="0812484A" wp14:editId="406BFC79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ECED7" w14:textId="77777777" w:rsidR="00E601A9" w:rsidRDefault="00E601A9">
    <w:pPr>
      <w:pStyle w:val="Nagwek"/>
    </w:pPr>
    <w:r>
      <w:rPr>
        <w:noProof/>
        <w:lang w:val="pl-PL" w:eastAsia="pl-PL"/>
      </w:rPr>
      <w:drawing>
        <wp:inline distT="0" distB="0" distL="0" distR="0" wp14:anchorId="3CB322C5" wp14:editId="3F49C29F">
          <wp:extent cx="575310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caps/>
        <w:dstrike/>
        <w:vanish/>
        <w:color w:val="00000A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aps/>
        <w:dstrike/>
        <w:vanish/>
        <w:color w:val="00000A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aps/>
        <w:dstrike/>
        <w:vanish/>
        <w:color w:val="00000A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6974BE"/>
    <w:multiLevelType w:val="hybridMultilevel"/>
    <w:tmpl w:val="36A268D4"/>
    <w:lvl w:ilvl="0" w:tplc="0FEC4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5EE6"/>
    <w:multiLevelType w:val="hybridMultilevel"/>
    <w:tmpl w:val="36A268D4"/>
    <w:lvl w:ilvl="0" w:tplc="0FEC4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66719"/>
    <w:multiLevelType w:val="multilevel"/>
    <w:tmpl w:val="D85CCE7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hint="default"/>
        <w:caps w:val="0"/>
        <w:strike w:val="0"/>
        <w:dstrike/>
        <w:vanish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9" w15:restartNumberingAfterBreak="0">
    <w:nsid w:val="1C1B5EBE"/>
    <w:multiLevelType w:val="hybridMultilevel"/>
    <w:tmpl w:val="049067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7338C"/>
    <w:multiLevelType w:val="multilevel"/>
    <w:tmpl w:val="D85CCE7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hint="default"/>
        <w:caps w:val="0"/>
        <w:strike w:val="0"/>
        <w:dstrike/>
        <w:vanish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11" w15:restartNumberingAfterBreak="0">
    <w:nsid w:val="4EE032EB"/>
    <w:multiLevelType w:val="hybridMultilevel"/>
    <w:tmpl w:val="CF72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7A41"/>
    <w:multiLevelType w:val="hybridMultilevel"/>
    <w:tmpl w:val="36A268D4"/>
    <w:lvl w:ilvl="0" w:tplc="0FEC4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74C5C"/>
    <w:multiLevelType w:val="multilevel"/>
    <w:tmpl w:val="C9C2A3EA"/>
    <w:lvl w:ilvl="0">
      <w:start w:val="1"/>
      <w:numFmt w:val="decimal"/>
      <w:lvlText w:val="%1)"/>
      <w:lvlJc w:val="left"/>
      <w:pPr>
        <w:tabs>
          <w:tab w:val="num" w:pos="-491"/>
        </w:tabs>
        <w:ind w:left="720" w:hanging="360"/>
      </w:pPr>
      <w:rPr>
        <w:rFonts w:ascii="Times New Roman" w:hAnsi="Times New Roman" w:hint="default"/>
        <w:caps w:val="0"/>
        <w:strike w:val="0"/>
        <w:dstrike/>
        <w:vanish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-491"/>
        </w:tabs>
        <w:ind w:left="3109" w:hanging="360"/>
      </w:pPr>
    </w:lvl>
    <w:lvl w:ilvl="2">
      <w:start w:val="1"/>
      <w:numFmt w:val="lowerRoman"/>
      <w:lvlText w:val="%3."/>
      <w:lvlJc w:val="left"/>
      <w:pPr>
        <w:tabs>
          <w:tab w:val="num" w:pos="-491"/>
        </w:tabs>
        <w:ind w:left="3829" w:hanging="180"/>
      </w:pPr>
    </w:lvl>
    <w:lvl w:ilvl="3">
      <w:start w:val="1"/>
      <w:numFmt w:val="decimal"/>
      <w:lvlText w:val="%4."/>
      <w:lvlJc w:val="left"/>
      <w:pPr>
        <w:tabs>
          <w:tab w:val="num" w:pos="-491"/>
        </w:tabs>
        <w:ind w:left="4549" w:hanging="360"/>
      </w:pPr>
    </w:lvl>
    <w:lvl w:ilvl="4">
      <w:start w:val="1"/>
      <w:numFmt w:val="lowerLetter"/>
      <w:lvlText w:val="%5."/>
      <w:lvlJc w:val="left"/>
      <w:pPr>
        <w:tabs>
          <w:tab w:val="num" w:pos="-491"/>
        </w:tabs>
        <w:ind w:left="5269" w:hanging="360"/>
      </w:pPr>
    </w:lvl>
    <w:lvl w:ilvl="5">
      <w:start w:val="1"/>
      <w:numFmt w:val="lowerRoman"/>
      <w:lvlText w:val="%6."/>
      <w:lvlJc w:val="left"/>
      <w:pPr>
        <w:tabs>
          <w:tab w:val="num" w:pos="-491"/>
        </w:tabs>
        <w:ind w:left="5989" w:hanging="180"/>
      </w:pPr>
    </w:lvl>
    <w:lvl w:ilvl="6">
      <w:start w:val="1"/>
      <w:numFmt w:val="decimal"/>
      <w:lvlText w:val="%7."/>
      <w:lvlJc w:val="left"/>
      <w:pPr>
        <w:tabs>
          <w:tab w:val="num" w:pos="-491"/>
        </w:tabs>
        <w:ind w:left="6709" w:hanging="360"/>
      </w:pPr>
    </w:lvl>
    <w:lvl w:ilvl="7">
      <w:start w:val="1"/>
      <w:numFmt w:val="lowerLetter"/>
      <w:lvlText w:val="%8."/>
      <w:lvlJc w:val="left"/>
      <w:pPr>
        <w:tabs>
          <w:tab w:val="num" w:pos="-491"/>
        </w:tabs>
        <w:ind w:left="7429" w:hanging="360"/>
      </w:pPr>
    </w:lvl>
    <w:lvl w:ilvl="8">
      <w:start w:val="1"/>
      <w:numFmt w:val="lowerRoman"/>
      <w:lvlText w:val="%9."/>
      <w:lvlJc w:val="left"/>
      <w:pPr>
        <w:tabs>
          <w:tab w:val="num" w:pos="-491"/>
        </w:tabs>
        <w:ind w:left="81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EC"/>
    <w:rsid w:val="00032529"/>
    <w:rsid w:val="00033E2C"/>
    <w:rsid w:val="00051C4C"/>
    <w:rsid w:val="00086F39"/>
    <w:rsid w:val="00092A3F"/>
    <w:rsid w:val="000A68D9"/>
    <w:rsid w:val="000D4678"/>
    <w:rsid w:val="001111F8"/>
    <w:rsid w:val="00195244"/>
    <w:rsid w:val="001C45D1"/>
    <w:rsid w:val="001F192A"/>
    <w:rsid w:val="001F4ECC"/>
    <w:rsid w:val="00263476"/>
    <w:rsid w:val="00286264"/>
    <w:rsid w:val="002907A5"/>
    <w:rsid w:val="002C5DDF"/>
    <w:rsid w:val="00345111"/>
    <w:rsid w:val="003A7F63"/>
    <w:rsid w:val="00411DC0"/>
    <w:rsid w:val="00421709"/>
    <w:rsid w:val="0044698C"/>
    <w:rsid w:val="00453002"/>
    <w:rsid w:val="00455FEF"/>
    <w:rsid w:val="00501968"/>
    <w:rsid w:val="005077D0"/>
    <w:rsid w:val="005256CF"/>
    <w:rsid w:val="00533BD4"/>
    <w:rsid w:val="00567912"/>
    <w:rsid w:val="00570A08"/>
    <w:rsid w:val="00573890"/>
    <w:rsid w:val="005B39B8"/>
    <w:rsid w:val="005D287C"/>
    <w:rsid w:val="00612EAE"/>
    <w:rsid w:val="006C26B1"/>
    <w:rsid w:val="006E6D21"/>
    <w:rsid w:val="00702FEB"/>
    <w:rsid w:val="00751A6B"/>
    <w:rsid w:val="00751AFC"/>
    <w:rsid w:val="007E061A"/>
    <w:rsid w:val="00803A66"/>
    <w:rsid w:val="0081251E"/>
    <w:rsid w:val="00872EF7"/>
    <w:rsid w:val="00883E8D"/>
    <w:rsid w:val="0089693C"/>
    <w:rsid w:val="008A73B6"/>
    <w:rsid w:val="008B1432"/>
    <w:rsid w:val="008D3779"/>
    <w:rsid w:val="00963C17"/>
    <w:rsid w:val="00993C02"/>
    <w:rsid w:val="009B7294"/>
    <w:rsid w:val="009C3FBE"/>
    <w:rsid w:val="009D0BF0"/>
    <w:rsid w:val="009D50AF"/>
    <w:rsid w:val="009F25CF"/>
    <w:rsid w:val="00A30F1C"/>
    <w:rsid w:val="00A462B9"/>
    <w:rsid w:val="00A547DE"/>
    <w:rsid w:val="00A75CF7"/>
    <w:rsid w:val="00AC5A76"/>
    <w:rsid w:val="00B00598"/>
    <w:rsid w:val="00B5104D"/>
    <w:rsid w:val="00B5399C"/>
    <w:rsid w:val="00BA2287"/>
    <w:rsid w:val="00BA60CF"/>
    <w:rsid w:val="00BC6081"/>
    <w:rsid w:val="00BF15CF"/>
    <w:rsid w:val="00BF5393"/>
    <w:rsid w:val="00C034EC"/>
    <w:rsid w:val="00C751F3"/>
    <w:rsid w:val="00CA6533"/>
    <w:rsid w:val="00CE3B92"/>
    <w:rsid w:val="00CF3084"/>
    <w:rsid w:val="00D1120B"/>
    <w:rsid w:val="00D168B3"/>
    <w:rsid w:val="00D30743"/>
    <w:rsid w:val="00D30B50"/>
    <w:rsid w:val="00D51540"/>
    <w:rsid w:val="00D7351C"/>
    <w:rsid w:val="00DB65DC"/>
    <w:rsid w:val="00DD7DA6"/>
    <w:rsid w:val="00DE2712"/>
    <w:rsid w:val="00E14810"/>
    <w:rsid w:val="00E601A9"/>
    <w:rsid w:val="00E67D7B"/>
    <w:rsid w:val="00E92C2C"/>
    <w:rsid w:val="00EA7F69"/>
    <w:rsid w:val="00F01C37"/>
    <w:rsid w:val="00F86F5B"/>
    <w:rsid w:val="00FC2F90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486443"/>
  <w15:docId w15:val="{A6D1236C-F5D5-4926-9042-D197CE0B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17"/>
      <w:kern w:val="1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caps/>
      <w:dstrike/>
      <w:vanish/>
      <w:color w:val="00000A"/>
      <w:position w:val="0"/>
      <w:sz w:val="24"/>
      <w:u w:val="none"/>
      <w:vertAlign w:val="baseli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Garamond" w:cs="Garamond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</w:style>
  <w:style w:type="paragraph" w:customStyle="1" w:styleId="Tekstdymka1">
    <w:name w:val="Tekst dymka1"/>
    <w:basedOn w:val="Normaln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CA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6533"/>
    <w:rPr>
      <w:rFonts w:ascii="Tahoma" w:eastAsia="SimSun" w:hAnsi="Tahoma" w:cs="Tahoma"/>
      <w:kern w:val="1"/>
      <w:sz w:val="16"/>
      <w:szCs w:val="16"/>
      <w:lang w:val="en-US" w:eastAsia="ar-SA"/>
    </w:rPr>
  </w:style>
  <w:style w:type="paragraph" w:styleId="Poprawka">
    <w:name w:val="Revision"/>
    <w:hidden/>
    <w:uiPriority w:val="99"/>
    <w:semiHidden/>
    <w:rsid w:val="00DD7DA6"/>
    <w:rPr>
      <w:rFonts w:ascii="Calibri" w:eastAsia="SimSun" w:hAnsi="Calibri" w:cs="font317"/>
      <w:kern w:val="1"/>
      <w:sz w:val="22"/>
      <w:szCs w:val="22"/>
      <w:lang w:val="en-US" w:eastAsia="ar-SA"/>
    </w:rPr>
  </w:style>
  <w:style w:type="paragraph" w:styleId="Akapitzlist">
    <w:name w:val="List Paragraph"/>
    <w:basedOn w:val="Normalny"/>
    <w:uiPriority w:val="34"/>
    <w:qFormat/>
    <w:rsid w:val="008B143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55FE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8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8D9"/>
    <w:rPr>
      <w:rFonts w:ascii="Calibri" w:eastAsia="SimSun" w:hAnsi="Calibri" w:cs="font317"/>
      <w:kern w:val="1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8D9"/>
    <w:rPr>
      <w:rFonts w:ascii="Calibri" w:eastAsia="SimSun" w:hAnsi="Calibri" w:cs="font317"/>
      <w:b/>
      <w:bCs/>
      <w:kern w:val="1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3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kt-zpu.sggw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jekt-zpu.sggw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8485-337B-4988-AF42-FEF80A9E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PO WER</vt:lpstr>
    </vt:vector>
  </TitlesOfParts>
  <Company>Microsoft</Company>
  <LinksUpToDate>false</LinksUpToDate>
  <CharactersWithSpaces>7575</CharactersWithSpaces>
  <SharedDoc>false</SharedDoc>
  <HLinks>
    <vt:vector size="6" baseType="variant">
      <vt:variant>
        <vt:i4>3407907</vt:i4>
      </vt:variant>
      <vt:variant>
        <vt:i4>0</vt:i4>
      </vt:variant>
      <vt:variant>
        <vt:i4>0</vt:i4>
      </vt:variant>
      <vt:variant>
        <vt:i4>5</vt:i4>
      </vt:variant>
      <vt:variant>
        <vt:lpwstr>http://projektzpu.sgg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PO WER</dc:title>
  <dc:creator>Ludwik Wicki</dc:creator>
  <dc:description>Regulamin dla zadania 12 (WNoŻ) ma, zgodnie z projektem, inne kryteria dostępu. Mogą tu być tylko studencji 6 i 7 (dwóch ostatnich) semestrów studiów pierwszego stopnia)[lw]</dc:description>
  <cp:lastModifiedBy>Magdalena Krośnicka-Trzcińska</cp:lastModifiedBy>
  <cp:revision>2</cp:revision>
  <cp:lastPrinted>2018-08-10T09:17:00Z</cp:lastPrinted>
  <dcterms:created xsi:type="dcterms:W3CDTF">2021-11-16T14:49:00Z</dcterms:created>
  <dcterms:modified xsi:type="dcterms:W3CDTF">2021-11-16T14:49:00Z</dcterms:modified>
</cp:coreProperties>
</file>